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BA7" w:rsidRPr="00334AA6" w:rsidRDefault="00464BA7" w:rsidP="00464BA7">
      <w:pPr>
        <w:jc w:val="right"/>
        <w:rPr>
          <w:b/>
        </w:rPr>
      </w:pPr>
      <w:r w:rsidRPr="00334AA6">
        <w:rPr>
          <w:b/>
        </w:rPr>
        <w:t>ПРИЛОЖЕНИЕ</w:t>
      </w:r>
      <w:r w:rsidR="00334AA6" w:rsidRPr="00334AA6">
        <w:rPr>
          <w:b/>
        </w:rPr>
        <w:t xml:space="preserve">  №2</w:t>
      </w:r>
      <w:r w:rsidRPr="00334AA6">
        <w:rPr>
          <w:b/>
        </w:rPr>
        <w:t xml:space="preserve">: </w:t>
      </w:r>
    </w:p>
    <w:p w:rsidR="00A61A3A" w:rsidRPr="00334AA6" w:rsidRDefault="00464BA7" w:rsidP="00464BA7">
      <w:pPr>
        <w:jc w:val="right"/>
        <w:rPr>
          <w:b/>
        </w:rPr>
      </w:pPr>
      <w:r w:rsidRPr="00334AA6">
        <w:rPr>
          <w:b/>
        </w:rPr>
        <w:t>СПИСОК УЧЕБНИКОВ ПО 8 ВИДУ</w:t>
      </w:r>
    </w:p>
    <w:tbl>
      <w:tblPr>
        <w:tblpPr w:leftFromText="180" w:rightFromText="180" w:vertAnchor="page" w:horzAnchor="margin" w:tblpY="2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3763"/>
        <w:gridCol w:w="872"/>
        <w:gridCol w:w="2263"/>
        <w:gridCol w:w="2009"/>
      </w:tblGrid>
      <w:tr w:rsidR="00F53D14" w:rsidTr="00811D53">
        <w:trPr>
          <w:trHeight w:hRule="exact" w:val="567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14" w:rsidRDefault="00F53D14" w:rsidP="001E0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й мир</w:t>
            </w:r>
          </w:p>
        </w:tc>
      </w:tr>
      <w:tr w:rsidR="001E02C3" w:rsidTr="001E02C3">
        <w:trPr>
          <w:trHeight w:hRule="exact"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1E02C3">
            <w:pPr>
              <w:numPr>
                <w:ilvl w:val="0"/>
                <w:numId w:val="1"/>
              </w:num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1E0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веева Н.Б., </w:t>
            </w:r>
            <w:proofErr w:type="spellStart"/>
            <w:r>
              <w:rPr>
                <w:sz w:val="24"/>
                <w:szCs w:val="24"/>
              </w:rPr>
              <w:t>Котина</w:t>
            </w:r>
            <w:proofErr w:type="spellEnd"/>
            <w:r>
              <w:rPr>
                <w:sz w:val="24"/>
                <w:szCs w:val="24"/>
              </w:rPr>
              <w:t xml:space="preserve"> М.С., </w:t>
            </w:r>
          </w:p>
          <w:p w:rsidR="001E02C3" w:rsidRDefault="001E02C3" w:rsidP="001E02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това</w:t>
            </w:r>
            <w:proofErr w:type="spellEnd"/>
            <w:r>
              <w:rPr>
                <w:sz w:val="24"/>
                <w:szCs w:val="24"/>
              </w:rPr>
              <w:t xml:space="preserve"> Т.О. Живой мир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1E0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1E0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C3" w:rsidRDefault="001E02C3" w:rsidP="001E0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53D14" w:rsidTr="001E02C3">
        <w:trPr>
          <w:trHeight w:hRule="exact"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14" w:rsidRDefault="00F53D14" w:rsidP="001E02C3">
            <w:pPr>
              <w:numPr>
                <w:ilvl w:val="0"/>
                <w:numId w:val="1"/>
              </w:num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14" w:rsidRDefault="00F53D14" w:rsidP="00F53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веева Н.Б., </w:t>
            </w:r>
            <w:proofErr w:type="spellStart"/>
            <w:r>
              <w:rPr>
                <w:sz w:val="24"/>
                <w:szCs w:val="24"/>
              </w:rPr>
              <w:t>Котина</w:t>
            </w:r>
            <w:proofErr w:type="spellEnd"/>
            <w:r>
              <w:rPr>
                <w:sz w:val="24"/>
                <w:szCs w:val="24"/>
              </w:rPr>
              <w:t xml:space="preserve"> М.С., </w:t>
            </w:r>
          </w:p>
          <w:p w:rsidR="00F53D14" w:rsidRDefault="00F53D14" w:rsidP="00F53D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това</w:t>
            </w:r>
            <w:proofErr w:type="spellEnd"/>
            <w:r>
              <w:rPr>
                <w:sz w:val="24"/>
                <w:szCs w:val="24"/>
              </w:rPr>
              <w:t xml:space="preserve"> Т.О. Живой мир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14" w:rsidRDefault="00F53D14" w:rsidP="001E0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14" w:rsidRDefault="00F53D14" w:rsidP="001E0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14" w:rsidRDefault="00F53D14" w:rsidP="001E02C3">
            <w:pPr>
              <w:jc w:val="center"/>
              <w:rPr>
                <w:sz w:val="24"/>
                <w:szCs w:val="24"/>
              </w:rPr>
            </w:pPr>
          </w:p>
        </w:tc>
      </w:tr>
      <w:tr w:rsidR="00F53D14" w:rsidTr="001E02C3">
        <w:trPr>
          <w:trHeight w:hRule="exact"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14" w:rsidRDefault="00F53D14" w:rsidP="001E02C3">
            <w:pPr>
              <w:numPr>
                <w:ilvl w:val="0"/>
                <w:numId w:val="1"/>
              </w:num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14" w:rsidRDefault="00F53D14" w:rsidP="00F53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веева Н.Б., </w:t>
            </w:r>
            <w:proofErr w:type="spellStart"/>
            <w:r>
              <w:rPr>
                <w:sz w:val="24"/>
                <w:szCs w:val="24"/>
              </w:rPr>
              <w:t>Котина</w:t>
            </w:r>
            <w:proofErr w:type="spellEnd"/>
            <w:r>
              <w:rPr>
                <w:sz w:val="24"/>
                <w:szCs w:val="24"/>
              </w:rPr>
              <w:t xml:space="preserve"> М.С., </w:t>
            </w:r>
          </w:p>
          <w:p w:rsidR="00F53D14" w:rsidRDefault="00F53D14" w:rsidP="00F53D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това</w:t>
            </w:r>
            <w:proofErr w:type="spellEnd"/>
            <w:r>
              <w:rPr>
                <w:sz w:val="24"/>
                <w:szCs w:val="24"/>
              </w:rPr>
              <w:t xml:space="preserve"> Т.О. Живой мир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14" w:rsidRDefault="00F53D14" w:rsidP="001E0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14" w:rsidRDefault="00F53D14" w:rsidP="001E0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14" w:rsidRDefault="00F53D14" w:rsidP="001E0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53D14" w:rsidTr="001E02C3">
        <w:trPr>
          <w:trHeight w:hRule="exact"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14" w:rsidRDefault="00F53D14" w:rsidP="001E02C3">
            <w:pPr>
              <w:numPr>
                <w:ilvl w:val="0"/>
                <w:numId w:val="1"/>
              </w:num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14" w:rsidRDefault="00F53D14" w:rsidP="00F53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веева Н.Б., </w:t>
            </w:r>
            <w:proofErr w:type="spellStart"/>
            <w:r>
              <w:rPr>
                <w:sz w:val="24"/>
                <w:szCs w:val="24"/>
              </w:rPr>
              <w:t>Котина</w:t>
            </w:r>
            <w:proofErr w:type="spellEnd"/>
            <w:r>
              <w:rPr>
                <w:sz w:val="24"/>
                <w:szCs w:val="24"/>
              </w:rPr>
              <w:t xml:space="preserve"> М.С., </w:t>
            </w:r>
          </w:p>
          <w:p w:rsidR="00F53D14" w:rsidRDefault="00F53D14" w:rsidP="00F53D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това</w:t>
            </w:r>
            <w:proofErr w:type="spellEnd"/>
            <w:r>
              <w:rPr>
                <w:sz w:val="24"/>
                <w:szCs w:val="24"/>
              </w:rPr>
              <w:t xml:space="preserve"> Т.О. Живой мир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14" w:rsidRDefault="00F53D14" w:rsidP="001E0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14" w:rsidRDefault="00F53D14" w:rsidP="001E0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14" w:rsidRDefault="00F53D14" w:rsidP="001E02C3">
            <w:pPr>
              <w:jc w:val="center"/>
              <w:rPr>
                <w:sz w:val="24"/>
                <w:szCs w:val="24"/>
              </w:rPr>
            </w:pPr>
          </w:p>
        </w:tc>
      </w:tr>
      <w:tr w:rsidR="00F53D14" w:rsidTr="00010A58">
        <w:trPr>
          <w:trHeight w:hRule="exact" w:val="567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14" w:rsidRDefault="00D57630" w:rsidP="001E0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</w:tr>
      <w:tr w:rsidR="001E02C3" w:rsidTr="001E02C3">
        <w:trPr>
          <w:trHeight w:hRule="exact"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numPr>
                <w:ilvl w:val="0"/>
                <w:numId w:val="1"/>
              </w:num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бовская Э.В., Павлова Н.В. Русский язык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C3" w:rsidRDefault="00E02B7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E02C3" w:rsidTr="001E02C3">
        <w:trPr>
          <w:trHeight w:hRule="exact"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numPr>
                <w:ilvl w:val="0"/>
                <w:numId w:val="1"/>
              </w:num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сенова А.К., Якубовская Э.В. Русский язык  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C3" w:rsidRDefault="00F53D14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E02C3" w:rsidTr="001E02C3">
        <w:trPr>
          <w:trHeight w:hRule="exact"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numPr>
                <w:ilvl w:val="0"/>
                <w:numId w:val="1"/>
              </w:num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сенова А.К., </w:t>
            </w:r>
            <w:proofErr w:type="spellStart"/>
            <w:r>
              <w:rPr>
                <w:sz w:val="24"/>
                <w:szCs w:val="24"/>
              </w:rPr>
              <w:t>Галунчикова</w:t>
            </w:r>
            <w:proofErr w:type="spellEnd"/>
            <w:r>
              <w:rPr>
                <w:sz w:val="24"/>
                <w:szCs w:val="24"/>
              </w:rPr>
              <w:t xml:space="preserve"> Н.Г. Русский язык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</w:p>
        </w:tc>
      </w:tr>
      <w:tr w:rsidR="00F53D14" w:rsidTr="00F82075">
        <w:trPr>
          <w:trHeight w:hRule="exact" w:val="567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14" w:rsidRDefault="00D57630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</w:tc>
      </w:tr>
      <w:tr w:rsidR="00D57630" w:rsidTr="001E02C3">
        <w:trPr>
          <w:trHeight w:hRule="exact"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30" w:rsidRDefault="00D57630" w:rsidP="00D57630">
            <w:pPr>
              <w:numPr>
                <w:ilvl w:val="0"/>
                <w:numId w:val="1"/>
              </w:num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30" w:rsidRDefault="00D57630" w:rsidP="00D57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нкова В.В., </w:t>
            </w:r>
            <w:proofErr w:type="spellStart"/>
            <w:r>
              <w:rPr>
                <w:sz w:val="24"/>
                <w:szCs w:val="24"/>
              </w:rPr>
              <w:t>Коломыткина</w:t>
            </w:r>
            <w:proofErr w:type="spellEnd"/>
            <w:r>
              <w:rPr>
                <w:sz w:val="24"/>
                <w:szCs w:val="24"/>
              </w:rPr>
              <w:t xml:space="preserve"> И.В. Букварь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30" w:rsidRDefault="00D57630" w:rsidP="00D57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30" w:rsidRDefault="00D57630" w:rsidP="00D57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30" w:rsidRDefault="00D57630" w:rsidP="00D57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E02C3" w:rsidTr="001E02C3">
        <w:trPr>
          <w:trHeight w:hRule="exact"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numPr>
                <w:ilvl w:val="0"/>
                <w:numId w:val="1"/>
              </w:num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ьина С.Ю. Чтение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СПб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C3" w:rsidRDefault="00D57630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E02C3" w:rsidTr="001E02C3">
        <w:trPr>
          <w:trHeight w:hRule="exact"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numPr>
                <w:ilvl w:val="0"/>
                <w:numId w:val="1"/>
              </w:num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ьина С.Ю., Матвеева Л.В. Чтение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СПб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C3" w:rsidRDefault="00F53D14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E02C3" w:rsidTr="001E02C3">
        <w:trPr>
          <w:trHeight w:hRule="exact"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numPr>
                <w:ilvl w:val="0"/>
                <w:numId w:val="1"/>
              </w:num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ьина С.Ю., Матвеева Л.В. Чтение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СПб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C3" w:rsidRDefault="00F53D14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53D14" w:rsidTr="00561142">
        <w:trPr>
          <w:trHeight w:hRule="exact" w:val="567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14" w:rsidRDefault="00D57630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</w:tr>
      <w:tr w:rsidR="001E02C3" w:rsidTr="001E02C3">
        <w:trPr>
          <w:trHeight w:hRule="exact"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numPr>
                <w:ilvl w:val="0"/>
                <w:numId w:val="1"/>
              </w:num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ышева</w:t>
            </w:r>
            <w:proofErr w:type="spellEnd"/>
            <w:r>
              <w:rPr>
                <w:sz w:val="24"/>
                <w:szCs w:val="24"/>
              </w:rPr>
              <w:t xml:space="preserve"> Т.В. Математик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C3" w:rsidRDefault="00D57630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E02C3" w:rsidTr="001E02C3">
        <w:trPr>
          <w:trHeight w:hRule="exact"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numPr>
                <w:ilvl w:val="0"/>
                <w:numId w:val="1"/>
              </w:num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ышева</w:t>
            </w:r>
            <w:proofErr w:type="spellEnd"/>
            <w:r>
              <w:rPr>
                <w:sz w:val="24"/>
                <w:szCs w:val="24"/>
              </w:rPr>
              <w:t xml:space="preserve"> Т.В. Математик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C3" w:rsidRDefault="00E02B7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E02C3" w:rsidTr="001E02C3">
        <w:trPr>
          <w:trHeight w:hRule="exact"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numPr>
                <w:ilvl w:val="0"/>
                <w:numId w:val="1"/>
              </w:num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к</w:t>
            </w:r>
            <w:proofErr w:type="gramEnd"/>
            <w:r>
              <w:rPr>
                <w:sz w:val="24"/>
                <w:szCs w:val="24"/>
              </w:rPr>
              <w:t xml:space="preserve"> В.В. Математик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C3" w:rsidRDefault="00F53D14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E02C3" w:rsidTr="001E02C3">
        <w:trPr>
          <w:trHeight w:hRule="exact"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numPr>
                <w:ilvl w:val="0"/>
                <w:numId w:val="1"/>
              </w:num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ова М.Н. Математик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</w:p>
        </w:tc>
      </w:tr>
      <w:tr w:rsidR="00F53D14" w:rsidTr="00C95CD8">
        <w:trPr>
          <w:trHeight w:hRule="exact" w:val="567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14" w:rsidRDefault="00D57630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</w:tr>
      <w:tr w:rsidR="001E02C3" w:rsidTr="001E02C3">
        <w:trPr>
          <w:trHeight w:hRule="exact"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numPr>
                <w:ilvl w:val="0"/>
                <w:numId w:val="1"/>
              </w:num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унчикова</w:t>
            </w:r>
            <w:proofErr w:type="spellEnd"/>
            <w:r>
              <w:rPr>
                <w:sz w:val="24"/>
                <w:szCs w:val="24"/>
              </w:rPr>
              <w:t xml:space="preserve"> Н.Г., Якубовская Э.В. Русский язык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C3" w:rsidRDefault="00E02B7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E02C3" w:rsidTr="001E02C3">
        <w:trPr>
          <w:trHeight w:hRule="exact"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numPr>
                <w:ilvl w:val="0"/>
                <w:numId w:val="1"/>
              </w:num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унчикова</w:t>
            </w:r>
            <w:proofErr w:type="spellEnd"/>
            <w:r>
              <w:rPr>
                <w:sz w:val="24"/>
                <w:szCs w:val="24"/>
              </w:rPr>
              <w:t xml:space="preserve"> Н.Г., Якубовская Э.В. Русский язык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C3" w:rsidRDefault="00F53D14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E02C3" w:rsidTr="001E02C3">
        <w:trPr>
          <w:trHeight w:hRule="exact"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numPr>
                <w:ilvl w:val="0"/>
                <w:numId w:val="1"/>
              </w:num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унчикова</w:t>
            </w:r>
            <w:proofErr w:type="spellEnd"/>
            <w:r>
              <w:rPr>
                <w:sz w:val="24"/>
                <w:szCs w:val="24"/>
              </w:rPr>
              <w:t xml:space="preserve"> Н.Г., Якубовская Э.В. Русский язык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C3" w:rsidRDefault="00E02B7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E02C3" w:rsidTr="001E02C3">
        <w:trPr>
          <w:trHeight w:hRule="exact"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numPr>
                <w:ilvl w:val="0"/>
                <w:numId w:val="1"/>
              </w:num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унчикова</w:t>
            </w:r>
            <w:proofErr w:type="spellEnd"/>
            <w:r>
              <w:rPr>
                <w:sz w:val="24"/>
                <w:szCs w:val="24"/>
              </w:rPr>
              <w:t xml:space="preserve"> Н.Г., Якубовская Э.В. Русский язык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</w:p>
        </w:tc>
      </w:tr>
      <w:tr w:rsidR="001E02C3" w:rsidTr="001E02C3">
        <w:trPr>
          <w:trHeight w:hRule="exact"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numPr>
                <w:ilvl w:val="0"/>
                <w:numId w:val="1"/>
              </w:num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унчикова</w:t>
            </w:r>
            <w:proofErr w:type="spellEnd"/>
            <w:r>
              <w:rPr>
                <w:sz w:val="24"/>
                <w:szCs w:val="24"/>
              </w:rPr>
              <w:t xml:space="preserve"> Н.Г., Якубовская Э.В. Русский язык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C3" w:rsidRDefault="00D57630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7630" w:rsidTr="003B099A">
        <w:trPr>
          <w:trHeight w:hRule="exact" w:val="567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30" w:rsidRDefault="00D57630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 </w:t>
            </w:r>
          </w:p>
        </w:tc>
      </w:tr>
      <w:tr w:rsidR="001E02C3" w:rsidTr="001E02C3">
        <w:trPr>
          <w:trHeight w:hRule="exact"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numPr>
                <w:ilvl w:val="0"/>
                <w:numId w:val="1"/>
              </w:num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ышева З.Ф. Чтение 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C3" w:rsidRDefault="00E02B7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E02C3" w:rsidTr="001E02C3">
        <w:trPr>
          <w:trHeight w:hRule="exact"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numPr>
                <w:ilvl w:val="0"/>
                <w:numId w:val="1"/>
              </w:num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гажнокова</w:t>
            </w:r>
            <w:proofErr w:type="spellEnd"/>
            <w:r>
              <w:rPr>
                <w:sz w:val="24"/>
                <w:szCs w:val="24"/>
              </w:rPr>
              <w:t xml:space="preserve"> И.М., </w:t>
            </w:r>
            <w:proofErr w:type="spellStart"/>
            <w:r>
              <w:rPr>
                <w:sz w:val="24"/>
                <w:szCs w:val="24"/>
              </w:rPr>
              <w:t>Погостина</w:t>
            </w:r>
            <w:proofErr w:type="spellEnd"/>
            <w:r>
              <w:rPr>
                <w:sz w:val="24"/>
                <w:szCs w:val="24"/>
              </w:rPr>
              <w:t xml:space="preserve"> Е.С. Чтение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C3" w:rsidRDefault="00D57630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E02C3" w:rsidTr="001E02C3">
        <w:trPr>
          <w:trHeight w:hRule="exact"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numPr>
                <w:ilvl w:val="0"/>
                <w:numId w:val="1"/>
              </w:num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сенова А.К. Чтение   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C3" w:rsidRDefault="00E02B7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E02C3" w:rsidTr="001E02C3">
        <w:trPr>
          <w:trHeight w:hRule="exact"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numPr>
                <w:ilvl w:val="0"/>
                <w:numId w:val="1"/>
              </w:num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ышева З.Ф. Чтение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C3" w:rsidRDefault="00E02B7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E02C3" w:rsidTr="001E02C3">
        <w:trPr>
          <w:trHeight w:hRule="exact"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numPr>
                <w:ilvl w:val="0"/>
                <w:numId w:val="1"/>
              </w:num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сенова А.К., Шишкова М.И. Чтение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C3" w:rsidRDefault="00D57630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7630" w:rsidTr="003921BF">
        <w:trPr>
          <w:trHeight w:hRule="exact" w:val="567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30" w:rsidRDefault="00D57630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</w:tr>
      <w:tr w:rsidR="001E02C3" w:rsidTr="001E02C3">
        <w:trPr>
          <w:trHeight w:hRule="exact"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numPr>
                <w:ilvl w:val="0"/>
                <w:numId w:val="1"/>
              </w:num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ова М.Н., Капустина Г.М. Математик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C3" w:rsidRDefault="00E02B7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E02C3" w:rsidTr="001E02C3">
        <w:trPr>
          <w:trHeight w:hRule="exact"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numPr>
                <w:ilvl w:val="0"/>
                <w:numId w:val="1"/>
              </w:num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ова М.Н., Капустина Г.М. Математик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C3" w:rsidRDefault="00F53D14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E02C3" w:rsidTr="001E02C3">
        <w:trPr>
          <w:trHeight w:hRule="exact"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numPr>
                <w:ilvl w:val="0"/>
                <w:numId w:val="1"/>
              </w:num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ышева</w:t>
            </w:r>
            <w:proofErr w:type="spellEnd"/>
            <w:r>
              <w:rPr>
                <w:sz w:val="24"/>
                <w:szCs w:val="24"/>
              </w:rPr>
              <w:t xml:space="preserve"> Т.В. Математика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C3" w:rsidRDefault="00E02B7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E02C3" w:rsidTr="001E02C3">
        <w:trPr>
          <w:trHeight w:hRule="exact"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numPr>
                <w:ilvl w:val="0"/>
                <w:numId w:val="1"/>
              </w:num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к</w:t>
            </w:r>
            <w:proofErr w:type="gramEnd"/>
            <w:r>
              <w:rPr>
                <w:sz w:val="24"/>
                <w:szCs w:val="24"/>
              </w:rPr>
              <w:t xml:space="preserve"> В.В. Математика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C3" w:rsidRDefault="00E02B7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E02C3" w:rsidTr="001E02C3">
        <w:trPr>
          <w:trHeight w:hRule="exact"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numPr>
                <w:ilvl w:val="0"/>
                <w:numId w:val="1"/>
              </w:num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ова М.Н. Математика 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C3" w:rsidRDefault="00D57630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57630" w:rsidTr="00B64166">
        <w:trPr>
          <w:trHeight w:hRule="exact" w:val="567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30" w:rsidRDefault="00D57630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.</w:t>
            </w:r>
          </w:p>
        </w:tc>
      </w:tr>
      <w:tr w:rsidR="001E02C3" w:rsidTr="001E02C3">
        <w:trPr>
          <w:trHeight w:hRule="exact"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numPr>
                <w:ilvl w:val="0"/>
                <w:numId w:val="1"/>
              </w:num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 И.В., Петросова Р.А. Природоведение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C3" w:rsidRDefault="00E02B7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+2)</w:t>
            </w:r>
          </w:p>
        </w:tc>
      </w:tr>
      <w:tr w:rsidR="001E02C3" w:rsidTr="001E02C3">
        <w:trPr>
          <w:trHeight w:hRule="exact"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numPr>
                <w:ilvl w:val="0"/>
                <w:numId w:val="1"/>
              </w:num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 И.В., Петросова Р.А. Биология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C3" w:rsidRDefault="00D57630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E02C3" w:rsidTr="001E02C3">
        <w:trPr>
          <w:trHeight w:hRule="exact"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numPr>
                <w:ilvl w:val="0"/>
                <w:numId w:val="1"/>
              </w:num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 И.В., Козлова Т.А. Биолог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</w:p>
        </w:tc>
      </w:tr>
      <w:tr w:rsidR="001E02C3" w:rsidTr="001E02C3">
        <w:trPr>
          <w:trHeight w:hRule="exact"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numPr>
                <w:ilvl w:val="0"/>
                <w:numId w:val="1"/>
              </w:num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 И.В., Федорова Е.Г. Биолог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C3" w:rsidRDefault="00D57630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E02C3" w:rsidTr="001E02C3">
        <w:trPr>
          <w:trHeight w:hRule="exact"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numPr>
                <w:ilvl w:val="0"/>
                <w:numId w:val="1"/>
              </w:num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 И.В., Агафонова И.Б. Биология. Человек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C3" w:rsidRDefault="00D57630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7630" w:rsidTr="005A5393">
        <w:trPr>
          <w:trHeight w:hRule="exact" w:val="567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30" w:rsidRDefault="00D57630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</w:tr>
      <w:tr w:rsidR="001E02C3" w:rsidTr="001E02C3">
        <w:trPr>
          <w:trHeight w:hRule="exact"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numPr>
                <w:ilvl w:val="0"/>
                <w:numId w:val="1"/>
              </w:num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анова Т.М., Соломина Е.Н. Географ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C3" w:rsidRDefault="00E02B7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E02C3" w:rsidTr="001E02C3">
        <w:trPr>
          <w:trHeight w:hRule="exact"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numPr>
                <w:ilvl w:val="0"/>
                <w:numId w:val="1"/>
              </w:num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анова Т.М., Соломина Е.Н. Географ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C3" w:rsidRDefault="00E02B7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E02C3" w:rsidTr="001E02C3">
        <w:trPr>
          <w:trHeight w:hRule="exact"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numPr>
                <w:ilvl w:val="0"/>
                <w:numId w:val="1"/>
              </w:num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анова Т.М., Соломина Е.Н. Географ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E02C3" w:rsidTr="001E02C3">
        <w:trPr>
          <w:trHeight w:hRule="exact"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numPr>
                <w:ilvl w:val="0"/>
                <w:numId w:val="1"/>
              </w:num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анова Т.М., Соломина Е.Н. Географ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C3" w:rsidRDefault="00D57630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7630" w:rsidTr="006C06D7">
        <w:trPr>
          <w:trHeight w:hRule="exact" w:val="567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30" w:rsidRDefault="00D57630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  <w:p w:rsidR="00D57630" w:rsidRDefault="00D57630" w:rsidP="004F31A5">
            <w:pPr>
              <w:jc w:val="center"/>
              <w:rPr>
                <w:sz w:val="24"/>
                <w:szCs w:val="24"/>
              </w:rPr>
            </w:pPr>
          </w:p>
        </w:tc>
      </w:tr>
      <w:tr w:rsidR="00D57630" w:rsidTr="001E02C3">
        <w:trPr>
          <w:trHeight w:hRule="exact"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30" w:rsidRDefault="00D57630" w:rsidP="004F31A5">
            <w:pPr>
              <w:numPr>
                <w:ilvl w:val="0"/>
                <w:numId w:val="1"/>
              </w:num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30" w:rsidRDefault="00D57630" w:rsidP="004F31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гажнокова</w:t>
            </w:r>
            <w:proofErr w:type="spellEnd"/>
            <w:r>
              <w:rPr>
                <w:sz w:val="24"/>
                <w:szCs w:val="24"/>
              </w:rPr>
              <w:t xml:space="preserve"> мир истори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30" w:rsidRDefault="00D57630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30" w:rsidRDefault="00D57630" w:rsidP="004F31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30" w:rsidRDefault="00D57630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E02C3" w:rsidTr="001E02C3">
        <w:trPr>
          <w:trHeight w:hRule="exact"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numPr>
                <w:ilvl w:val="0"/>
                <w:numId w:val="1"/>
              </w:num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занов Б.П., Бородина О.И., </w:t>
            </w:r>
            <w:proofErr w:type="spellStart"/>
            <w:r>
              <w:rPr>
                <w:sz w:val="24"/>
                <w:szCs w:val="24"/>
              </w:rPr>
              <w:t>Сековец</w:t>
            </w:r>
            <w:proofErr w:type="spellEnd"/>
            <w:r>
              <w:rPr>
                <w:sz w:val="24"/>
                <w:szCs w:val="24"/>
              </w:rPr>
              <w:t xml:space="preserve"> Л.С., история России</w:t>
            </w:r>
          </w:p>
          <w:p w:rsidR="001E02C3" w:rsidRDefault="001E02C3" w:rsidP="004F3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дькина Н.М. История России  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ОС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</w:p>
        </w:tc>
      </w:tr>
      <w:tr w:rsidR="001E02C3" w:rsidTr="001E02C3">
        <w:trPr>
          <w:trHeight w:hRule="exact"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numPr>
                <w:ilvl w:val="0"/>
                <w:numId w:val="1"/>
              </w:num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занов Б.П., Бородина О.И., </w:t>
            </w:r>
            <w:proofErr w:type="spellStart"/>
            <w:r>
              <w:rPr>
                <w:sz w:val="24"/>
                <w:szCs w:val="24"/>
              </w:rPr>
              <w:t>Сековец</w:t>
            </w:r>
            <w:proofErr w:type="spellEnd"/>
            <w:r>
              <w:rPr>
                <w:sz w:val="24"/>
                <w:szCs w:val="24"/>
              </w:rPr>
              <w:t xml:space="preserve"> Л.С.,  история России</w:t>
            </w:r>
          </w:p>
          <w:p w:rsidR="001E02C3" w:rsidRDefault="001E02C3" w:rsidP="004F3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дькина Н.М. История России  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ОС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C3" w:rsidRDefault="00D57630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E02C3" w:rsidTr="001E02C3">
        <w:trPr>
          <w:trHeight w:hRule="exact"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numPr>
                <w:ilvl w:val="0"/>
                <w:numId w:val="1"/>
              </w:num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занов Б.П., Бородина О.И., </w:t>
            </w:r>
            <w:proofErr w:type="spellStart"/>
            <w:r>
              <w:rPr>
                <w:sz w:val="24"/>
                <w:szCs w:val="24"/>
              </w:rPr>
              <w:t>Сековец</w:t>
            </w:r>
            <w:proofErr w:type="spellEnd"/>
            <w:r>
              <w:rPr>
                <w:sz w:val="24"/>
                <w:szCs w:val="24"/>
              </w:rPr>
              <w:t xml:space="preserve"> Л.С.,  история России</w:t>
            </w:r>
          </w:p>
          <w:p w:rsidR="001E02C3" w:rsidRDefault="001E02C3" w:rsidP="004F3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дькина Н.М. История России  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ОС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C3" w:rsidRDefault="00D57630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7630" w:rsidTr="00306883">
        <w:trPr>
          <w:trHeight w:hRule="exact" w:val="567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30" w:rsidRDefault="00D57630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.</w:t>
            </w:r>
          </w:p>
        </w:tc>
      </w:tr>
      <w:tr w:rsidR="001E02C3" w:rsidTr="001E02C3">
        <w:trPr>
          <w:trHeight w:hRule="exact"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numPr>
                <w:ilvl w:val="0"/>
                <w:numId w:val="1"/>
              </w:num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тушина</w:t>
            </w:r>
            <w:proofErr w:type="spellEnd"/>
            <w:r>
              <w:rPr>
                <w:sz w:val="24"/>
                <w:szCs w:val="24"/>
              </w:rPr>
              <w:t xml:space="preserve"> Г.Б., Мозговая Г.Г. Технология. Швейное дело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</w:p>
        </w:tc>
      </w:tr>
      <w:tr w:rsidR="001E02C3" w:rsidTr="001E02C3">
        <w:trPr>
          <w:trHeight w:hRule="exact"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numPr>
                <w:ilvl w:val="0"/>
                <w:numId w:val="1"/>
              </w:num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тушина</w:t>
            </w:r>
            <w:proofErr w:type="spellEnd"/>
            <w:r>
              <w:rPr>
                <w:sz w:val="24"/>
                <w:szCs w:val="24"/>
              </w:rPr>
              <w:t xml:space="preserve"> Г.Б., Мозговая Г.Г.  Технология. Швейное дело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</w:p>
        </w:tc>
      </w:tr>
      <w:tr w:rsidR="001E02C3" w:rsidTr="001E02C3">
        <w:trPr>
          <w:trHeight w:hRule="exact"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numPr>
                <w:ilvl w:val="0"/>
                <w:numId w:val="1"/>
              </w:num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зговая Г.Г., </w:t>
            </w:r>
            <w:proofErr w:type="spellStart"/>
            <w:r>
              <w:rPr>
                <w:sz w:val="24"/>
                <w:szCs w:val="24"/>
              </w:rPr>
              <w:t>Картушина</w:t>
            </w:r>
            <w:proofErr w:type="spellEnd"/>
            <w:r>
              <w:rPr>
                <w:sz w:val="24"/>
                <w:szCs w:val="24"/>
              </w:rPr>
              <w:t xml:space="preserve"> Г.Б. Технология. Швейное дело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</w:p>
        </w:tc>
      </w:tr>
      <w:tr w:rsidR="001E02C3" w:rsidTr="001E02C3">
        <w:trPr>
          <w:trHeight w:hRule="exact"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numPr>
                <w:ilvl w:val="0"/>
                <w:numId w:val="1"/>
              </w:num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зговая Г.Г., </w:t>
            </w:r>
            <w:proofErr w:type="spellStart"/>
            <w:r>
              <w:rPr>
                <w:sz w:val="24"/>
                <w:szCs w:val="24"/>
              </w:rPr>
              <w:t>Картушина</w:t>
            </w:r>
            <w:proofErr w:type="spellEnd"/>
            <w:r>
              <w:rPr>
                <w:sz w:val="24"/>
                <w:szCs w:val="24"/>
              </w:rPr>
              <w:t xml:space="preserve"> Г.Б. Технология. Швейное дело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</w:p>
        </w:tc>
      </w:tr>
      <w:tr w:rsidR="001E02C3" w:rsidTr="001E02C3">
        <w:trPr>
          <w:trHeight w:hRule="exact"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numPr>
                <w:ilvl w:val="0"/>
                <w:numId w:val="1"/>
              </w:num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тушина</w:t>
            </w:r>
            <w:proofErr w:type="spellEnd"/>
            <w:r>
              <w:rPr>
                <w:sz w:val="24"/>
                <w:szCs w:val="24"/>
              </w:rPr>
              <w:t xml:space="preserve"> Г.Б., Мозговая Г.Г. Технология. Швейное дел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</w:p>
        </w:tc>
      </w:tr>
      <w:tr w:rsidR="00D57630" w:rsidTr="004D43B6">
        <w:trPr>
          <w:trHeight w:hRule="exact" w:val="567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30" w:rsidRDefault="00D57630" w:rsidP="004F31A5">
            <w:pPr>
              <w:jc w:val="center"/>
              <w:rPr>
                <w:sz w:val="24"/>
                <w:szCs w:val="24"/>
              </w:rPr>
            </w:pPr>
          </w:p>
        </w:tc>
      </w:tr>
      <w:tr w:rsidR="001E02C3" w:rsidTr="001E02C3">
        <w:trPr>
          <w:trHeight w:hRule="exact"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numPr>
                <w:ilvl w:val="0"/>
                <w:numId w:val="1"/>
              </w:num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алева Е.А. Технология. Сельскохозяйственный труд 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</w:p>
        </w:tc>
      </w:tr>
      <w:tr w:rsidR="001E02C3" w:rsidTr="001E02C3">
        <w:trPr>
          <w:trHeight w:hRule="exact"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numPr>
                <w:ilvl w:val="0"/>
                <w:numId w:val="1"/>
              </w:num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алева Е.А. Технология. Сельскохозяйственный труд 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</w:p>
        </w:tc>
      </w:tr>
      <w:tr w:rsidR="001E02C3" w:rsidTr="001E02C3">
        <w:trPr>
          <w:trHeight w:hRule="exact"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numPr>
                <w:ilvl w:val="0"/>
                <w:numId w:val="1"/>
              </w:num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алева Е.А. Технология. Сельскохозяйственный труд 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</w:p>
        </w:tc>
      </w:tr>
      <w:tr w:rsidR="001E02C3" w:rsidTr="001E02C3">
        <w:trPr>
          <w:trHeight w:hRule="exact"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numPr>
                <w:ilvl w:val="0"/>
                <w:numId w:val="1"/>
              </w:num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алева Е.А. Технология.  Сельскохозяйственный труд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</w:p>
        </w:tc>
      </w:tr>
      <w:tr w:rsidR="001E02C3" w:rsidTr="001E02C3">
        <w:trPr>
          <w:trHeight w:hRule="exact" w:val="5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numPr>
                <w:ilvl w:val="0"/>
                <w:numId w:val="1"/>
              </w:num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алева Е.А. Технология. Сельскохозяйственный труд 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C3" w:rsidRDefault="001E02C3" w:rsidP="004F31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4B3DDA" w:rsidRDefault="004B3DDA"/>
    <w:p w:rsidR="00A61A3A" w:rsidRDefault="00A61A3A" w:rsidP="00A61A3A"/>
    <w:p w:rsidR="00A61A3A" w:rsidRDefault="00A61A3A" w:rsidP="00A61A3A">
      <w:pPr>
        <w:spacing w:after="200" w:line="276" w:lineRule="auto"/>
        <w:rPr>
          <w:sz w:val="28"/>
          <w:szCs w:val="28"/>
        </w:rPr>
      </w:pPr>
    </w:p>
    <w:p w:rsidR="00A61A3A" w:rsidRDefault="00A61A3A" w:rsidP="00A61A3A">
      <w:pPr>
        <w:spacing w:after="200" w:line="276" w:lineRule="auto"/>
        <w:rPr>
          <w:sz w:val="28"/>
          <w:szCs w:val="28"/>
        </w:rPr>
      </w:pPr>
    </w:p>
    <w:p w:rsidR="00FC6BF9" w:rsidRDefault="00FC6BF9" w:rsidP="00A61A3A">
      <w:pPr>
        <w:spacing w:after="200" w:line="276" w:lineRule="auto"/>
        <w:rPr>
          <w:sz w:val="28"/>
          <w:szCs w:val="28"/>
        </w:rPr>
      </w:pPr>
    </w:p>
    <w:p w:rsidR="00FC6BF9" w:rsidRDefault="00FC6BF9" w:rsidP="00A61A3A">
      <w:pPr>
        <w:spacing w:after="200" w:line="276" w:lineRule="auto"/>
        <w:rPr>
          <w:sz w:val="28"/>
          <w:szCs w:val="28"/>
        </w:rPr>
      </w:pPr>
    </w:p>
    <w:p w:rsidR="00FC6BF9" w:rsidRDefault="00FC6BF9" w:rsidP="00A61A3A">
      <w:pPr>
        <w:spacing w:after="200" w:line="276" w:lineRule="auto"/>
        <w:rPr>
          <w:sz w:val="28"/>
          <w:szCs w:val="28"/>
        </w:rPr>
      </w:pPr>
    </w:p>
    <w:p w:rsidR="00FC6BF9" w:rsidRDefault="00FC6BF9" w:rsidP="00A61A3A">
      <w:pPr>
        <w:spacing w:after="200" w:line="276" w:lineRule="auto"/>
        <w:rPr>
          <w:sz w:val="28"/>
          <w:szCs w:val="28"/>
        </w:rPr>
      </w:pPr>
    </w:p>
    <w:p w:rsidR="00FC6BF9" w:rsidRDefault="00FC6BF9" w:rsidP="00A61A3A">
      <w:pPr>
        <w:spacing w:after="200" w:line="276" w:lineRule="auto"/>
        <w:rPr>
          <w:sz w:val="28"/>
          <w:szCs w:val="28"/>
        </w:rPr>
      </w:pPr>
    </w:p>
    <w:p w:rsidR="00FC6BF9" w:rsidRDefault="00FC6BF9" w:rsidP="00A61A3A">
      <w:pPr>
        <w:spacing w:after="200" w:line="276" w:lineRule="auto"/>
        <w:rPr>
          <w:sz w:val="28"/>
          <w:szCs w:val="28"/>
        </w:rPr>
      </w:pPr>
    </w:p>
    <w:p w:rsidR="00586014" w:rsidRDefault="00586014" w:rsidP="00A61A3A">
      <w:pPr>
        <w:spacing w:after="200" w:line="276" w:lineRule="auto"/>
        <w:rPr>
          <w:sz w:val="28"/>
          <w:szCs w:val="28"/>
        </w:rPr>
      </w:pPr>
    </w:p>
    <w:p w:rsidR="00586014" w:rsidRDefault="00586014" w:rsidP="00A61A3A">
      <w:pPr>
        <w:spacing w:after="200" w:line="276" w:lineRule="auto"/>
        <w:rPr>
          <w:sz w:val="28"/>
          <w:szCs w:val="28"/>
        </w:rPr>
      </w:pPr>
    </w:p>
    <w:p w:rsidR="00334AA6" w:rsidRDefault="00334AA6" w:rsidP="00A61A3A">
      <w:pPr>
        <w:spacing w:after="200" w:line="276" w:lineRule="auto"/>
        <w:rPr>
          <w:sz w:val="28"/>
          <w:szCs w:val="28"/>
        </w:rPr>
      </w:pPr>
    </w:p>
    <w:p w:rsidR="00334AA6" w:rsidRDefault="00334AA6" w:rsidP="00A61A3A">
      <w:pPr>
        <w:spacing w:after="200" w:line="276" w:lineRule="auto"/>
        <w:rPr>
          <w:sz w:val="28"/>
          <w:szCs w:val="28"/>
        </w:rPr>
      </w:pPr>
    </w:p>
    <w:p w:rsidR="00334AA6" w:rsidRDefault="00334AA6" w:rsidP="00A61A3A">
      <w:pPr>
        <w:spacing w:after="200" w:line="276" w:lineRule="auto"/>
        <w:rPr>
          <w:sz w:val="28"/>
          <w:szCs w:val="28"/>
        </w:rPr>
      </w:pPr>
    </w:p>
    <w:p w:rsidR="00334AA6" w:rsidRDefault="00334AA6" w:rsidP="00A61A3A">
      <w:pPr>
        <w:spacing w:after="200" w:line="276" w:lineRule="auto"/>
        <w:rPr>
          <w:sz w:val="28"/>
          <w:szCs w:val="28"/>
        </w:rPr>
      </w:pPr>
    </w:p>
    <w:p w:rsidR="00334AA6" w:rsidRDefault="00334AA6" w:rsidP="00A61A3A">
      <w:pPr>
        <w:spacing w:after="200" w:line="276" w:lineRule="auto"/>
        <w:rPr>
          <w:sz w:val="28"/>
          <w:szCs w:val="28"/>
        </w:rPr>
      </w:pPr>
    </w:p>
    <w:p w:rsidR="00334AA6" w:rsidRDefault="00334AA6" w:rsidP="00A61A3A">
      <w:pPr>
        <w:spacing w:after="200" w:line="276" w:lineRule="auto"/>
        <w:rPr>
          <w:sz w:val="28"/>
          <w:szCs w:val="28"/>
        </w:rPr>
      </w:pPr>
    </w:p>
    <w:p w:rsidR="00334AA6" w:rsidRDefault="00334AA6" w:rsidP="00A61A3A">
      <w:pPr>
        <w:spacing w:after="200" w:line="276" w:lineRule="auto"/>
        <w:rPr>
          <w:sz w:val="28"/>
          <w:szCs w:val="28"/>
        </w:rPr>
      </w:pPr>
    </w:p>
    <w:p w:rsidR="00334AA6" w:rsidRDefault="00334AA6" w:rsidP="00A61A3A">
      <w:pPr>
        <w:spacing w:after="200" w:line="276" w:lineRule="auto"/>
        <w:rPr>
          <w:sz w:val="28"/>
          <w:szCs w:val="28"/>
        </w:rPr>
      </w:pPr>
    </w:p>
    <w:p w:rsidR="00334AA6" w:rsidRDefault="00334AA6" w:rsidP="00A61A3A">
      <w:pPr>
        <w:spacing w:after="200" w:line="276" w:lineRule="auto"/>
        <w:rPr>
          <w:sz w:val="28"/>
          <w:szCs w:val="28"/>
        </w:rPr>
      </w:pPr>
    </w:p>
    <w:p w:rsidR="00A61A3A" w:rsidRDefault="00586014" w:rsidP="00334AA6">
      <w:pPr>
        <w:pStyle w:val="a3"/>
        <w:tabs>
          <w:tab w:val="left" w:pos="2935"/>
        </w:tabs>
        <w:jc w:val="both"/>
      </w:pPr>
      <w:r>
        <w:rPr>
          <w:sz w:val="36"/>
        </w:rPr>
        <w:t xml:space="preserve">                                          </w:t>
      </w:r>
    </w:p>
    <w:sectPr w:rsidR="00A61A3A" w:rsidSect="004B3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366D3"/>
    <w:multiLevelType w:val="hybridMultilevel"/>
    <w:tmpl w:val="D1E00AA8"/>
    <w:lvl w:ilvl="0" w:tplc="6DB4124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2B7ABF"/>
    <w:multiLevelType w:val="hybridMultilevel"/>
    <w:tmpl w:val="797C086E"/>
    <w:lvl w:ilvl="0" w:tplc="6DB4124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A61A3A"/>
    <w:rsid w:val="001A74DC"/>
    <w:rsid w:val="001E02C3"/>
    <w:rsid w:val="00236802"/>
    <w:rsid w:val="003173F4"/>
    <w:rsid w:val="00334AA6"/>
    <w:rsid w:val="00335766"/>
    <w:rsid w:val="003624E8"/>
    <w:rsid w:val="003F248C"/>
    <w:rsid w:val="00464BA7"/>
    <w:rsid w:val="004B3DDA"/>
    <w:rsid w:val="00586014"/>
    <w:rsid w:val="00621F64"/>
    <w:rsid w:val="00623068"/>
    <w:rsid w:val="006B5FA6"/>
    <w:rsid w:val="007F3ABF"/>
    <w:rsid w:val="00867406"/>
    <w:rsid w:val="009721E9"/>
    <w:rsid w:val="00A432B1"/>
    <w:rsid w:val="00A61A3A"/>
    <w:rsid w:val="00AA112E"/>
    <w:rsid w:val="00B4590A"/>
    <w:rsid w:val="00B53631"/>
    <w:rsid w:val="00C7726C"/>
    <w:rsid w:val="00CC02CA"/>
    <w:rsid w:val="00D57630"/>
    <w:rsid w:val="00D744E4"/>
    <w:rsid w:val="00E02B73"/>
    <w:rsid w:val="00F53D14"/>
    <w:rsid w:val="00F670B6"/>
    <w:rsid w:val="00FC6BF9"/>
    <w:rsid w:val="00FE7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86014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  <w:lang w:eastAsia="ru-RU"/>
    </w:rPr>
  </w:style>
  <w:style w:type="paragraph" w:styleId="a4">
    <w:name w:val="No Spacing"/>
    <w:rsid w:val="00586014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DejaVu Sans" w:hAnsi="Arial" w:cs="DejaVu Sans"/>
      <w:sz w:val="20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FC6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B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EFBA7-9528-400E-95AE-5A19CD91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6-05-05T01:26:00Z</cp:lastPrinted>
  <dcterms:created xsi:type="dcterms:W3CDTF">2011-11-22T10:17:00Z</dcterms:created>
  <dcterms:modified xsi:type="dcterms:W3CDTF">2016-05-05T01:41:00Z</dcterms:modified>
</cp:coreProperties>
</file>